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7F2FC3" w:rsidRPr="00703490" w:rsidRDefault="007F2FC3" w:rsidP="007F2FC3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7F2FC3" w:rsidRPr="00703490" w:rsidRDefault="007F2FC3" w:rsidP="007F2FC3">
      <w:pPr>
        <w:spacing w:after="0"/>
        <w:rPr>
          <w:rFonts w:cstheme="minorHAnsi"/>
          <w:b/>
          <w:sz w:val="20"/>
        </w:rPr>
      </w:pPr>
    </w:p>
    <w:p w:rsidR="007F2FC3" w:rsidRPr="001C34AE" w:rsidRDefault="007F2FC3" w:rsidP="007F2FC3">
      <w:pPr>
        <w:spacing w:after="0"/>
        <w:rPr>
          <w:rFonts w:cstheme="minorHAnsi"/>
          <w:sz w:val="20"/>
        </w:rPr>
      </w:pPr>
    </w:p>
    <w:p w:rsidR="007F2FC3" w:rsidRPr="001C34AE" w:rsidRDefault="007F2FC3" w:rsidP="007F2FC3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7F2FC3" w:rsidRPr="00703490" w:rsidRDefault="007F2FC3" w:rsidP="007F2FC3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7F2FC3" w:rsidRPr="00703490" w:rsidRDefault="007F2FC3" w:rsidP="007F2FC3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7F2FC3" w:rsidRPr="00122F92" w:rsidRDefault="007F2FC3" w:rsidP="007F2FC3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0D7377">
        <w:rPr>
          <w:rFonts w:cstheme="minorHAnsi"/>
          <w:b/>
        </w:rPr>
        <w:t>2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0D7377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>
        <w:rPr>
          <w:rFonts w:cstheme="minorHAnsi"/>
          <w:b/>
          <w:bCs/>
        </w:rPr>
        <w:t>Szkolenia 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7F2FC3" w:rsidRPr="00703490" w:rsidRDefault="007F2FC3" w:rsidP="007F2FC3">
      <w:pPr>
        <w:spacing w:after="0"/>
        <w:rPr>
          <w:rFonts w:cstheme="minorHAnsi"/>
          <w:b/>
          <w:i/>
          <w:sz w:val="20"/>
        </w:rPr>
      </w:pPr>
    </w:p>
    <w:p w:rsidR="007F2FC3" w:rsidRDefault="007F2FC3" w:rsidP="007F2FC3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7F2FC3" w:rsidRPr="00016A28" w:rsidRDefault="007F2FC3" w:rsidP="007F2FC3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kurs języka angielskiego specjalistycznego na poziomie C1</w:t>
      </w:r>
      <w:r w:rsidRPr="00016A28">
        <w:rPr>
          <w:b/>
          <w:u w:val="single"/>
        </w:rPr>
        <w:t xml:space="preserve"> </w:t>
      </w:r>
    </w:p>
    <w:p w:rsidR="007F2FC3" w:rsidRDefault="007F2FC3" w:rsidP="007F2FC3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10 osób (jedna grupa 10 osobowa)</w:t>
      </w:r>
      <w:r w:rsidRPr="00792854">
        <w:rPr>
          <w:b/>
        </w:rPr>
        <w:t xml:space="preserve"> w wymiarze minimum </w:t>
      </w:r>
      <w:r>
        <w:rPr>
          <w:b/>
        </w:rPr>
        <w:t>9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240 godzin dydaktycznych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7F2FC3" w:rsidRPr="00170B81" w:rsidRDefault="007F2FC3" w:rsidP="007F2FC3">
      <w:pPr>
        <w:spacing w:after="0"/>
        <w:jc w:val="both"/>
        <w:rPr>
          <w:b/>
        </w:rPr>
      </w:pPr>
      <w:r>
        <w:rPr>
          <w:b/>
        </w:rPr>
        <w:t>cena za przeprowadzenie 1 godziny dydaktycznej szkolenia językowego wynosi: …………………………………………….</w:t>
      </w:r>
    </w:p>
    <w:p w:rsidR="007F2FC3" w:rsidRDefault="007F2FC3" w:rsidP="007F2FC3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F2FC3" w:rsidTr="00A246E8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7F2FC3" w:rsidTr="00A246E8">
        <w:trPr>
          <w:trHeight w:val="364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F2FC3" w:rsidRPr="00074F57" w:rsidRDefault="007F2FC3" w:rsidP="00A246E8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>minimum 2 grupowe kursy języka angielskiego, dla grup nie mniejszych niż 5 osób, w wymiarze minimum 50 godzinnym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7F2FC3" w:rsidRDefault="007F2FC3" w:rsidP="007F2FC3">
      <w:pPr>
        <w:spacing w:after="0"/>
        <w:rPr>
          <w:b/>
          <w:u w:val="single"/>
        </w:rPr>
      </w:pPr>
    </w:p>
    <w:p w:rsidR="007F2FC3" w:rsidRDefault="007F2FC3" w:rsidP="007F2FC3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7F2FC3" w:rsidRPr="00C35812" w:rsidRDefault="007F2FC3" w:rsidP="007F2FC3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7F2FC3" w:rsidRPr="0083700F" w:rsidRDefault="007F2FC3" w:rsidP="007F2FC3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F2FC3" w:rsidTr="00A246E8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7F2FC3" w:rsidTr="00A246E8">
        <w:trPr>
          <w:trHeight w:val="364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F2FC3" w:rsidRPr="008E5DDD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2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7F2FC3" w:rsidRPr="009659E7" w:rsidRDefault="007F2FC3" w:rsidP="00A246E8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2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F2FC3" w:rsidRPr="009659E7" w:rsidRDefault="007F2FC3" w:rsidP="00A246E8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Pr="00A72DDB">
              <w:rPr>
                <w:rFonts w:cstheme="minorHAnsi"/>
                <w:b/>
              </w:rPr>
              <w:t>Native speakerem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8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F2FC3" w:rsidRPr="009659E7" w:rsidRDefault="007F2FC3" w:rsidP="00A246E8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</w:tbl>
    <w:p w:rsidR="007F2FC3" w:rsidRDefault="007F2FC3" w:rsidP="007F2FC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F2FC3" w:rsidTr="00A246E8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7F2FC3" w:rsidRDefault="007F2FC3" w:rsidP="00A246E8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7F2FC3" w:rsidTr="00A246E8">
        <w:trPr>
          <w:trHeight w:val="364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F2FC3" w:rsidRPr="008E5DDD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2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F2FC3" w:rsidRPr="008E5DDD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8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F2FC3" w:rsidRPr="008E5DDD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8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F2FC3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8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F2FC3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</w:tbl>
    <w:p w:rsidR="007F2FC3" w:rsidRDefault="007F2FC3" w:rsidP="007F2FC3">
      <w:pPr>
        <w:spacing w:after="0"/>
        <w:jc w:val="both"/>
        <w:rPr>
          <w:b/>
          <w:bCs/>
        </w:rPr>
      </w:pPr>
    </w:p>
    <w:p w:rsidR="007F2FC3" w:rsidRPr="000A11D2" w:rsidRDefault="007F2FC3" w:rsidP="007F2FC3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7F2FC3" w:rsidRPr="000915CD" w:rsidRDefault="007F2FC3" w:rsidP="007F2FC3">
      <w:pPr>
        <w:pStyle w:val="Akapitzlist"/>
        <w:spacing w:after="0"/>
        <w:ind w:left="1069"/>
        <w:jc w:val="both"/>
        <w:rPr>
          <w:b/>
          <w:u w:val="single"/>
        </w:rPr>
      </w:pPr>
    </w:p>
    <w:p w:rsidR="007F2FC3" w:rsidRDefault="007F2FC3" w:rsidP="007F2FC3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7F2FC3" w:rsidRDefault="007F2FC3" w:rsidP="007F2FC3">
      <w:pPr>
        <w:spacing w:after="0"/>
        <w:rPr>
          <w:b/>
          <w:u w:val="single"/>
        </w:rPr>
      </w:pPr>
    </w:p>
    <w:p w:rsidR="007F2FC3" w:rsidRPr="001649A5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7F2FC3" w:rsidRPr="001649A5" w:rsidRDefault="007F2FC3" w:rsidP="007F2FC3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7F2FC3" w:rsidRPr="001649A5" w:rsidRDefault="007F2FC3" w:rsidP="007F2FC3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7F2FC3" w:rsidRPr="001649A5" w:rsidRDefault="007F2FC3" w:rsidP="007F2FC3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7F2FC3" w:rsidRPr="001649A5" w:rsidRDefault="007F2FC3" w:rsidP="007F2FC3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7F2FC3" w:rsidRPr="001649A5" w:rsidRDefault="007F2FC3" w:rsidP="007F2FC3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7F2FC3" w:rsidRPr="001649A5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7F2FC3" w:rsidRPr="001649A5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>oświadczamy, że zobowiązujemy się, w przypadku wyboru naszej oferty, do zawarcia umowy na warunkach, w miejscu i terminie określonym przez Zamawiającego;</w:t>
      </w: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7F2FC3" w:rsidRPr="001E4CCA" w:rsidRDefault="007F2FC3" w:rsidP="007F2FC3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7F2FC3" w:rsidRPr="006A5FB6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7F2FC3" w:rsidRPr="00425A6C" w:rsidRDefault="007F2FC3" w:rsidP="007F2FC3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7F2FC3" w:rsidRDefault="007F2FC3" w:rsidP="007F2FC3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D0284" wp14:editId="36063787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8A7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7F2FC3" w:rsidRDefault="007F2FC3" w:rsidP="007F2FC3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D0B03" wp14:editId="68EC4B2D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2999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7F2FC3" w:rsidRDefault="007F2FC3" w:rsidP="007F2FC3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CFC6D" wp14:editId="293CBDD6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BA37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7F2FC3" w:rsidRDefault="007F2FC3" w:rsidP="007F2FC3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B8539" wp14:editId="5E42A450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B371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:rsidR="007F2FC3" w:rsidRPr="003112D5" w:rsidRDefault="007F2FC3" w:rsidP="007F2FC3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7F2FC3" w:rsidRPr="001E4CCA" w:rsidRDefault="007F2FC3" w:rsidP="007F2FC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7F2FC3" w:rsidRPr="001E4CCA" w:rsidRDefault="007F2FC3" w:rsidP="007F2FC3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7F2FC3" w:rsidRPr="001E4CCA" w:rsidRDefault="007F2FC3" w:rsidP="007F2FC3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7F2FC3" w:rsidRPr="001E4CCA" w:rsidRDefault="007F2FC3" w:rsidP="007F2FC3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7F2FC3" w:rsidRPr="00703490" w:rsidRDefault="007F2FC3" w:rsidP="007F2FC3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7F2FC3" w:rsidRPr="00703490" w:rsidRDefault="007F2FC3" w:rsidP="007F2FC3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7F2FC3" w:rsidRPr="00A52E26" w:rsidRDefault="007F2FC3" w:rsidP="007F2FC3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7F2FC3" w:rsidRPr="00146556" w:rsidRDefault="007F2FC3" w:rsidP="007F2FC3"/>
    <w:p w:rsidR="00C45F3E" w:rsidRPr="002C10CB" w:rsidRDefault="00C45F3E" w:rsidP="002C10CB">
      <w:bookmarkStart w:id="1" w:name="_GoBack"/>
      <w:bookmarkEnd w:id="1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CE2" w:rsidRDefault="00FA3CE2">
      <w:pPr>
        <w:spacing w:after="0" w:line="240" w:lineRule="auto"/>
      </w:pPr>
      <w:r>
        <w:separator/>
      </w:r>
    </w:p>
  </w:endnote>
  <w:endnote w:type="continuationSeparator" w:id="0">
    <w:p w:rsidR="00FA3CE2" w:rsidRDefault="00FA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CE2" w:rsidRDefault="00FA3CE2">
      <w:pPr>
        <w:spacing w:after="0" w:line="240" w:lineRule="auto"/>
      </w:pPr>
      <w:r>
        <w:separator/>
      </w:r>
    </w:p>
  </w:footnote>
  <w:footnote w:type="continuationSeparator" w:id="0">
    <w:p w:rsidR="00FA3CE2" w:rsidRDefault="00FA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377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7F2FC3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51D7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3CE2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8EC6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7F2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2FC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2FC3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21DA-9718-4C84-B350-5ED8F9C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2-01-19T10:05:00Z</dcterms:created>
  <dcterms:modified xsi:type="dcterms:W3CDTF">2022-01-19T10:05:00Z</dcterms:modified>
</cp:coreProperties>
</file>